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2D" w:rsidRPr="00323B36" w:rsidRDefault="00B51B2D" w:rsidP="00B51B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E95D987" wp14:editId="05C70A2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51B2D" w:rsidRPr="00323B36" w:rsidRDefault="00B51B2D" w:rsidP="00B51B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51B2D" w:rsidRPr="00323B36" w:rsidRDefault="00B51B2D" w:rsidP="00B51B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51B2D" w:rsidRPr="00323B36" w:rsidRDefault="00B51B2D" w:rsidP="00B51B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51B2D" w:rsidRPr="00323B36" w:rsidRDefault="00B51B2D" w:rsidP="00B51B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51B2D" w:rsidRPr="00323B36" w:rsidRDefault="00B51B2D" w:rsidP="00B51B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51B2D" w:rsidRPr="00323B36" w:rsidRDefault="00B51B2D" w:rsidP="00B51B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51B2D" w:rsidRPr="00323B36" w:rsidTr="00DE4FB7">
        <w:trPr>
          <w:trHeight w:val="383"/>
        </w:trPr>
        <w:tc>
          <w:tcPr>
            <w:tcW w:w="2235" w:type="dxa"/>
            <w:hideMark/>
          </w:tcPr>
          <w:p w:rsidR="00B51B2D" w:rsidRPr="00323B36" w:rsidRDefault="00F2189F" w:rsidP="00DE4FB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B51B2D" w:rsidRPr="00323B36" w:rsidRDefault="00B51B2D" w:rsidP="00DE4FB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51B2D" w:rsidRPr="00323B36" w:rsidRDefault="00B51B2D" w:rsidP="00DE4FB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51B2D" w:rsidRPr="00323B36" w:rsidRDefault="00F2189F" w:rsidP="00DE4FB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2</w:t>
            </w:r>
          </w:p>
        </w:tc>
        <w:tc>
          <w:tcPr>
            <w:tcW w:w="1315" w:type="dxa"/>
          </w:tcPr>
          <w:p w:rsidR="00B51B2D" w:rsidRPr="00323B36" w:rsidRDefault="00B51B2D" w:rsidP="00DE4FB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51B2D" w:rsidRPr="00323B36" w:rsidRDefault="00B51B2D" w:rsidP="00DE4FB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B51B2D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B51B2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121386">
        <w:rPr>
          <w:sz w:val="28"/>
          <w:szCs w:val="28"/>
        </w:rPr>
        <w:t>6</w:t>
      </w:r>
      <w:r w:rsidR="0000160D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0160D">
        <w:rPr>
          <w:sz w:val="28"/>
          <w:szCs w:val="28"/>
        </w:rPr>
        <w:t>Р</w:t>
      </w:r>
      <w:proofErr w:type="gramEnd"/>
      <w:r w:rsidR="0000160D">
        <w:rPr>
          <w:sz w:val="28"/>
          <w:szCs w:val="28"/>
        </w:rPr>
        <w:t>азвильное</w:t>
      </w:r>
      <w:proofErr w:type="spellEnd"/>
      <w:r w:rsidR="0000160D">
        <w:rPr>
          <w:sz w:val="28"/>
          <w:szCs w:val="28"/>
        </w:rPr>
        <w:t xml:space="preserve">, </w:t>
      </w:r>
      <w:proofErr w:type="spellStart"/>
      <w:r w:rsidR="0000160D">
        <w:rPr>
          <w:sz w:val="28"/>
          <w:szCs w:val="28"/>
        </w:rPr>
        <w:t>ул.Ленина</w:t>
      </w:r>
      <w:proofErr w:type="spellEnd"/>
      <w:r w:rsidR="0000160D">
        <w:rPr>
          <w:sz w:val="28"/>
          <w:szCs w:val="28"/>
        </w:rPr>
        <w:t>, 2 кв. 1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0160D">
        <w:rPr>
          <w:sz w:val="28"/>
          <w:szCs w:val="28"/>
        </w:rPr>
        <w:t>Кислица Татьяны Иван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B51B2D" w:rsidRDefault="00B51B2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51B2D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B51B2D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00160D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121386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00160D">
        <w:rPr>
          <w:sz w:val="28"/>
          <w:szCs w:val="28"/>
        </w:rPr>
        <w:t>9418</w:t>
      </w:r>
      <w:r w:rsidR="001D7707">
        <w:rPr>
          <w:sz w:val="28"/>
          <w:szCs w:val="28"/>
        </w:rPr>
        <w:t>, расположенному по адресу: 3475</w:t>
      </w:r>
      <w:r w:rsidR="00121386">
        <w:rPr>
          <w:sz w:val="28"/>
          <w:szCs w:val="28"/>
        </w:rPr>
        <w:t>67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00160D">
        <w:rPr>
          <w:sz w:val="28"/>
          <w:szCs w:val="28"/>
        </w:rPr>
        <w:t>Развильное</w:t>
      </w:r>
      <w:proofErr w:type="spellEnd"/>
      <w:r w:rsidR="0000160D">
        <w:rPr>
          <w:sz w:val="28"/>
          <w:szCs w:val="28"/>
        </w:rPr>
        <w:t xml:space="preserve">, </w:t>
      </w:r>
      <w:proofErr w:type="spellStart"/>
      <w:r w:rsidR="0000160D">
        <w:rPr>
          <w:sz w:val="28"/>
          <w:szCs w:val="28"/>
        </w:rPr>
        <w:t>ул.Ленина</w:t>
      </w:r>
      <w:proofErr w:type="spellEnd"/>
      <w:r w:rsidR="0000160D">
        <w:rPr>
          <w:sz w:val="28"/>
          <w:szCs w:val="28"/>
        </w:rPr>
        <w:t>, 2 кв. 1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00160D">
        <w:rPr>
          <w:sz w:val="28"/>
          <w:szCs w:val="28"/>
        </w:rPr>
        <w:t>продовольственные и непродовольственные магазины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00160D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0160D">
        <w:rPr>
          <w:sz w:val="28"/>
          <w:szCs w:val="28"/>
        </w:rPr>
        <w:t>05.09.2024</w:t>
      </w:r>
      <w:r w:rsidR="005A01FE">
        <w:rPr>
          <w:sz w:val="28"/>
          <w:szCs w:val="28"/>
        </w:rPr>
        <w:t xml:space="preserve"> по </w:t>
      </w:r>
      <w:r w:rsidR="0000160D">
        <w:rPr>
          <w:sz w:val="28"/>
          <w:szCs w:val="28"/>
        </w:rPr>
        <w:t>10.09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B51B2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B51B2D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B51B2D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B51B2D" w:rsidRDefault="00B51B2D">
      <w:pPr>
        <w:pStyle w:val="a8"/>
        <w:ind w:firstLine="851"/>
        <w:jc w:val="both"/>
        <w:rPr>
          <w:rFonts w:ascii="Times New Roman" w:hAnsi="Times New Roman"/>
        </w:rPr>
      </w:pPr>
    </w:p>
    <w:p w:rsidR="00B51B2D" w:rsidRDefault="00B51B2D">
      <w:pPr>
        <w:pStyle w:val="a8"/>
        <w:ind w:firstLine="851"/>
        <w:jc w:val="both"/>
        <w:rPr>
          <w:rFonts w:ascii="Times New Roman" w:hAnsi="Times New Roman"/>
        </w:rPr>
      </w:pPr>
    </w:p>
    <w:p w:rsidR="00B51B2D" w:rsidRDefault="00B51B2D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B51B2D" w:rsidRDefault="00B51B2D">
      <w:pPr>
        <w:pStyle w:val="a8"/>
        <w:rPr>
          <w:rFonts w:ascii="Times New Roman" w:hAnsi="Times New Roman"/>
          <w:sz w:val="28"/>
          <w:szCs w:val="28"/>
        </w:rPr>
      </w:pPr>
    </w:p>
    <w:p w:rsidR="00B51B2D" w:rsidRDefault="00B51B2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51B2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B51B2D" w:rsidRDefault="00B51B2D" w:rsidP="00520B33">
      <w:pPr>
        <w:ind w:firstLine="5642"/>
        <w:rPr>
          <w:sz w:val="28"/>
          <w:szCs w:val="28"/>
        </w:rPr>
      </w:pPr>
    </w:p>
    <w:p w:rsidR="00FB1FB8" w:rsidRDefault="00FB1FB8" w:rsidP="00520B33">
      <w:pPr>
        <w:ind w:firstLine="5642"/>
        <w:rPr>
          <w:sz w:val="28"/>
          <w:szCs w:val="28"/>
        </w:rPr>
      </w:pPr>
    </w:p>
    <w:p w:rsidR="00FB1FB8" w:rsidRDefault="00FB1FB8" w:rsidP="00520B33">
      <w:pPr>
        <w:ind w:firstLine="5642"/>
        <w:rPr>
          <w:sz w:val="28"/>
          <w:szCs w:val="28"/>
        </w:rPr>
      </w:pPr>
    </w:p>
    <w:p w:rsidR="00FB1FB8" w:rsidRDefault="00FB1FB8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520B33" w:rsidRDefault="00C33CCF" w:rsidP="00B51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B51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B51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B51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F2189F">
        <w:rPr>
          <w:sz w:val="28"/>
          <w:szCs w:val="28"/>
        </w:rPr>
        <w:t xml:space="preserve"> 26.08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F2189F">
        <w:rPr>
          <w:sz w:val="28"/>
          <w:szCs w:val="28"/>
        </w:rPr>
        <w:t xml:space="preserve"> 80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B51B2D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B51B2D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B51B2D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386">
        <w:rPr>
          <w:sz w:val="28"/>
          <w:szCs w:val="28"/>
        </w:rPr>
        <w:t>по проекту решения о предоставлении земельному участку с кадастровым номером 61:30:00</w:t>
      </w:r>
      <w:r w:rsidR="0000160D">
        <w:rPr>
          <w:sz w:val="28"/>
          <w:szCs w:val="28"/>
        </w:rPr>
        <w:t>9</w:t>
      </w:r>
      <w:r w:rsidR="00121386">
        <w:rPr>
          <w:sz w:val="28"/>
          <w:szCs w:val="28"/>
        </w:rPr>
        <w:t>0101:</w:t>
      </w:r>
      <w:r w:rsidR="0000160D">
        <w:rPr>
          <w:sz w:val="28"/>
          <w:szCs w:val="28"/>
        </w:rPr>
        <w:t>9418</w:t>
      </w:r>
      <w:r w:rsidR="00121386">
        <w:rPr>
          <w:sz w:val="28"/>
          <w:szCs w:val="28"/>
        </w:rPr>
        <w:t>, расположенному по адресу: 34756</w:t>
      </w:r>
      <w:r w:rsidR="0000160D">
        <w:rPr>
          <w:sz w:val="28"/>
          <w:szCs w:val="28"/>
        </w:rPr>
        <w:t>0</w:t>
      </w:r>
      <w:r w:rsidR="00121386">
        <w:rPr>
          <w:sz w:val="28"/>
          <w:szCs w:val="28"/>
        </w:rPr>
        <w:t xml:space="preserve">, Ростовская область, </w:t>
      </w:r>
      <w:proofErr w:type="spellStart"/>
      <w:r w:rsidR="00121386">
        <w:rPr>
          <w:sz w:val="28"/>
          <w:szCs w:val="28"/>
        </w:rPr>
        <w:t>Песчанокопский</w:t>
      </w:r>
      <w:proofErr w:type="spellEnd"/>
      <w:r w:rsidR="00121386">
        <w:rPr>
          <w:sz w:val="28"/>
          <w:szCs w:val="28"/>
        </w:rPr>
        <w:t xml:space="preserve"> район, </w:t>
      </w:r>
      <w:proofErr w:type="spellStart"/>
      <w:r w:rsidR="00121386">
        <w:rPr>
          <w:sz w:val="28"/>
          <w:szCs w:val="28"/>
        </w:rPr>
        <w:t>с</w:t>
      </w:r>
      <w:proofErr w:type="gramStart"/>
      <w:r w:rsidR="00121386">
        <w:rPr>
          <w:sz w:val="28"/>
          <w:szCs w:val="28"/>
        </w:rPr>
        <w:t>.</w:t>
      </w:r>
      <w:r w:rsidR="0000160D">
        <w:rPr>
          <w:sz w:val="28"/>
          <w:szCs w:val="28"/>
        </w:rPr>
        <w:t>Р</w:t>
      </w:r>
      <w:proofErr w:type="gramEnd"/>
      <w:r w:rsidR="0000160D">
        <w:rPr>
          <w:sz w:val="28"/>
          <w:szCs w:val="28"/>
        </w:rPr>
        <w:t>азвильное</w:t>
      </w:r>
      <w:proofErr w:type="spellEnd"/>
      <w:r w:rsidR="0000160D">
        <w:rPr>
          <w:sz w:val="28"/>
          <w:szCs w:val="28"/>
        </w:rPr>
        <w:t xml:space="preserve">, </w:t>
      </w:r>
      <w:proofErr w:type="spellStart"/>
      <w:r w:rsidR="0000160D">
        <w:rPr>
          <w:sz w:val="28"/>
          <w:szCs w:val="28"/>
        </w:rPr>
        <w:t>ул.Ленина</w:t>
      </w:r>
      <w:proofErr w:type="spellEnd"/>
      <w:r w:rsidR="0000160D">
        <w:rPr>
          <w:sz w:val="28"/>
          <w:szCs w:val="28"/>
        </w:rPr>
        <w:t>, 2 кв. 1</w:t>
      </w:r>
      <w:r w:rsidR="00121386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00160D">
        <w:rPr>
          <w:sz w:val="28"/>
          <w:szCs w:val="28"/>
        </w:rPr>
        <w:t>продовольственные и непродовольственные магазины</w:t>
      </w:r>
      <w:r w:rsidR="00121386">
        <w:rPr>
          <w:sz w:val="28"/>
          <w:szCs w:val="28"/>
        </w:rPr>
        <w:t xml:space="preserve">, условно разрешенного вида использования — </w:t>
      </w:r>
      <w:r w:rsidR="0000160D">
        <w:rPr>
          <w:sz w:val="28"/>
          <w:szCs w:val="28"/>
        </w:rPr>
        <w:t>магазины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B51B2D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B51B2D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B51B2D">
        <w:rPr>
          <w:b/>
          <w:sz w:val="28"/>
          <w:szCs w:val="28"/>
          <w:u w:val="single"/>
        </w:rPr>
        <w:t>с</w:t>
      </w:r>
      <w:r w:rsidR="008A7069" w:rsidRPr="00B51B2D">
        <w:rPr>
          <w:b/>
          <w:sz w:val="28"/>
          <w:szCs w:val="28"/>
          <w:u w:val="single"/>
        </w:rPr>
        <w:t xml:space="preserve"> </w:t>
      </w:r>
      <w:r w:rsidR="0000160D" w:rsidRPr="00B51B2D">
        <w:rPr>
          <w:b/>
          <w:sz w:val="28"/>
          <w:szCs w:val="28"/>
          <w:u w:val="single"/>
        </w:rPr>
        <w:t>05.09.2024</w:t>
      </w:r>
      <w:r w:rsidR="008A7069" w:rsidRPr="00B51B2D">
        <w:rPr>
          <w:b/>
          <w:sz w:val="28"/>
          <w:szCs w:val="28"/>
          <w:u w:val="single"/>
        </w:rPr>
        <w:t xml:space="preserve"> </w:t>
      </w:r>
      <w:r w:rsidRPr="00B51B2D">
        <w:rPr>
          <w:b/>
          <w:sz w:val="28"/>
          <w:szCs w:val="28"/>
          <w:u w:val="single"/>
        </w:rPr>
        <w:t xml:space="preserve">по </w:t>
      </w:r>
      <w:r w:rsidR="0000160D" w:rsidRPr="00B51B2D">
        <w:rPr>
          <w:b/>
          <w:sz w:val="28"/>
          <w:szCs w:val="28"/>
          <w:u w:val="single"/>
        </w:rPr>
        <w:t>10.09.2024</w:t>
      </w:r>
    </w:p>
    <w:p w:rsidR="00520B33" w:rsidRPr="00B51B2D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0160D">
        <w:rPr>
          <w:color w:val="000000"/>
          <w:sz w:val="28"/>
          <w:szCs w:val="28"/>
        </w:rPr>
        <w:t>05.09.2024</w:t>
      </w:r>
      <w:r w:rsidR="00C72FA5">
        <w:rPr>
          <w:sz w:val="28"/>
        </w:rPr>
        <w:t xml:space="preserve"> по </w:t>
      </w:r>
      <w:r w:rsidR="0000160D">
        <w:rPr>
          <w:sz w:val="28"/>
        </w:rPr>
        <w:t>10.09.2024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00160D">
        <w:rPr>
          <w:sz w:val="28"/>
        </w:rPr>
        <w:t>05.09.2024</w:t>
      </w:r>
      <w:r w:rsidR="00C33CCF">
        <w:rPr>
          <w:sz w:val="28"/>
        </w:rPr>
        <w:t xml:space="preserve"> по </w:t>
      </w:r>
      <w:r w:rsidR="0000160D">
        <w:rPr>
          <w:sz w:val="28"/>
        </w:rPr>
        <w:t>10.09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51B2D" w:rsidRDefault="00B51B2D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B51B2D" w:rsidRPr="00E35510" w:rsidRDefault="00B51B2D" w:rsidP="00B51B2D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B51B2D" w:rsidRPr="00E35510" w:rsidRDefault="00B51B2D" w:rsidP="00B51B2D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B51B2D" w:rsidRPr="00E35510" w:rsidSect="00B51B2D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7A" w:rsidRDefault="00A61F7A" w:rsidP="00E103E5">
      <w:r>
        <w:separator/>
      </w:r>
    </w:p>
  </w:endnote>
  <w:endnote w:type="continuationSeparator" w:id="0">
    <w:p w:rsidR="00A61F7A" w:rsidRDefault="00A61F7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2189F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7A" w:rsidRDefault="00A61F7A" w:rsidP="00E103E5">
      <w:r>
        <w:separator/>
      </w:r>
    </w:p>
  </w:footnote>
  <w:footnote w:type="continuationSeparator" w:id="0">
    <w:p w:rsidR="00A61F7A" w:rsidRDefault="00A61F7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E1B50"/>
    <w:rsid w:val="00A001AD"/>
    <w:rsid w:val="00A03EA4"/>
    <w:rsid w:val="00A61F7A"/>
    <w:rsid w:val="00A90547"/>
    <w:rsid w:val="00A95A14"/>
    <w:rsid w:val="00AD4E55"/>
    <w:rsid w:val="00B4798B"/>
    <w:rsid w:val="00B51B2D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2189F"/>
    <w:rsid w:val="00F5448F"/>
    <w:rsid w:val="00F57568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BDE0-4AA2-40F5-8B1A-11B0BD86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24-08-21T12:48:00Z</cp:lastPrinted>
  <dcterms:created xsi:type="dcterms:W3CDTF">2023-10-30T13:44:00Z</dcterms:created>
  <dcterms:modified xsi:type="dcterms:W3CDTF">2024-08-26T06:55:00Z</dcterms:modified>
</cp:coreProperties>
</file>